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E977" w14:textId="77777777" w:rsidR="00184D01" w:rsidRDefault="00184D01" w:rsidP="00184D01">
      <w:pPr>
        <w:tabs>
          <w:tab w:val="left" w:pos="3900"/>
        </w:tabs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ab/>
        <w:t>RESUME</w:t>
      </w:r>
    </w:p>
    <w:p w14:paraId="07B42B76" w14:textId="77777777" w:rsidR="00184D01" w:rsidRDefault="00184D01" w:rsidP="00184D01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25F40E4F" w14:textId="77777777" w:rsidR="00184D01" w:rsidRDefault="00184D01" w:rsidP="00184D01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1ED5A845" w14:textId="32B681EC" w:rsidR="00B16D7D" w:rsidRDefault="00B16D7D" w:rsidP="00184D01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BANUMATHI</w:t>
      </w:r>
      <w:r w:rsidR="00381D33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R</w:t>
      </w:r>
      <w:r w:rsidR="00184D01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            </w:t>
      </w:r>
    </w:p>
    <w:p w14:paraId="05A5220E" w14:textId="77777777" w:rsidR="00184D01" w:rsidRDefault="00184D01" w:rsidP="00184D01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Email Id: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hyperlink r:id="rId8" w:history="1">
        <w:r w:rsidRPr="00E8155B">
          <w:rPr>
            <w:rStyle w:val="Hyperlink"/>
            <w:rFonts w:ascii="Times New Roman" w:hAnsi="Times New Roman" w:cs="Times New Roman"/>
            <w:sz w:val="32"/>
            <w:szCs w:val="28"/>
            <w:lang w:val="en-US"/>
          </w:rPr>
          <w:t>banumathi26112005@gmail.com</w:t>
        </w:r>
      </w:hyperlink>
      <w:r>
        <w:rPr>
          <w:rFonts w:ascii="Times New Roman" w:hAnsi="Times New Roman" w:cs="Times New Roman"/>
          <w:sz w:val="32"/>
          <w:szCs w:val="28"/>
          <w:lang w:val="en-US"/>
        </w:rPr>
        <w:t xml:space="preserve">  </w:t>
      </w:r>
    </w:p>
    <w:p w14:paraId="2B183566" w14:textId="77777777" w:rsidR="00184D01" w:rsidRDefault="00184D01" w:rsidP="00184D01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Mobile: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7845420942</w:t>
      </w:r>
    </w:p>
    <w:p w14:paraId="5AC55A60" w14:textId="77777777" w:rsidR="00184D01" w:rsidRDefault="00184D01" w:rsidP="00184D01">
      <w:pPr>
        <w:tabs>
          <w:tab w:val="left" w:pos="1536"/>
        </w:tabs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ab/>
      </w:r>
    </w:p>
    <w:p w14:paraId="60290A49" w14:textId="77777777" w:rsidR="00184D01" w:rsidRDefault="00184D01" w:rsidP="00184D01">
      <w:pPr>
        <w:jc w:val="both"/>
        <w:rPr>
          <w:rFonts w:ascii="Times New Roman" w:hAnsi="Times New Roman" w:cs="Times New Roman"/>
          <w:sz w:val="32"/>
          <w:szCs w:val="28"/>
          <w:vertAlign w:val="subscript"/>
          <w:lang w:val="en-US"/>
        </w:rPr>
      </w:pPr>
    </w:p>
    <w:p w14:paraId="217C8490" w14:textId="77777777" w:rsidR="00184D01" w:rsidRDefault="00184D01" w:rsidP="00184D01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Objective:                                                                                                  </w:t>
      </w:r>
    </w:p>
    <w:p w14:paraId="40F64D52" w14:textId="77777777" w:rsidR="00184D01" w:rsidRDefault="00184D01" w:rsidP="00184D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Seeking innovative and challenging career in a growing organization which gives me an opportunity to utilize my skills and knowledge and provides me an opportunity for career growth.</w:t>
      </w:r>
    </w:p>
    <w:p w14:paraId="440127CB" w14:textId="77777777" w:rsidR="00184D01" w:rsidRDefault="00184D01" w:rsidP="00184D01">
      <w:pPr>
        <w:tabs>
          <w:tab w:val="left" w:pos="6134"/>
        </w:tabs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ab/>
      </w:r>
    </w:p>
    <w:p w14:paraId="7B606AE3" w14:textId="77777777" w:rsidR="00184D01" w:rsidRDefault="00184D01" w:rsidP="00184D01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3CF185FE" w14:textId="77777777" w:rsidR="00184D01" w:rsidRDefault="00184D01" w:rsidP="00184D01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Educational Qualification:</w:t>
      </w:r>
    </w:p>
    <w:p w14:paraId="18AE40F6" w14:textId="77777777" w:rsidR="00184D01" w:rsidRDefault="00184D01" w:rsidP="00184D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444"/>
        <w:gridCol w:w="2190"/>
      </w:tblGrid>
      <w:tr w:rsidR="00184D01" w14:paraId="3236C772" w14:textId="77777777" w:rsidTr="00184D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CF1E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r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A31E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stitution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7B10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BB07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centage</w:t>
            </w:r>
          </w:p>
        </w:tc>
      </w:tr>
      <w:tr w:rsidR="00184D01" w14:paraId="4488FFFD" w14:textId="77777777" w:rsidTr="00184D01">
        <w:trPr>
          <w:trHeight w:val="6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3A53" w14:textId="77777777" w:rsidR="00184D01" w:rsidRDefault="00184D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.sc C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8128" w14:textId="77777777" w:rsidR="00184D01" w:rsidRDefault="00184D0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 Ewart Women’s Christian College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0E0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5956F1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4606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2AB0325E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-    </w:t>
            </w:r>
          </w:p>
        </w:tc>
      </w:tr>
      <w:tr w:rsidR="00184D01" w14:paraId="0D74FDD9" w14:textId="77777777" w:rsidTr="00184D01">
        <w:trPr>
          <w:trHeight w:val="7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5D75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S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3576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ernment girls Hr. Secondary School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F2F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D36435" w14:textId="7265FA1C" w:rsidR="00184D01" w:rsidRDefault="00184D01" w:rsidP="00381D33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FB1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A4AC5C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%</w:t>
            </w:r>
          </w:p>
        </w:tc>
      </w:tr>
      <w:tr w:rsidR="00184D01" w14:paraId="30623E34" w14:textId="77777777" w:rsidTr="00184D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18B1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SSL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143E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cred heart Hr. Secondary School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757A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022F92D4" w14:textId="77777777" w:rsidR="00184D01" w:rsidRDefault="00184D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9C2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51C0E7" w14:textId="77777777" w:rsidR="00184D01" w:rsidRDefault="00184D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62%</w:t>
            </w:r>
          </w:p>
        </w:tc>
      </w:tr>
    </w:tbl>
    <w:p w14:paraId="43F91407" w14:textId="77777777" w:rsidR="00184D01" w:rsidRDefault="00184D01" w:rsidP="00184D0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58220CB" w14:textId="77777777" w:rsidR="00184D01" w:rsidRDefault="00184D01" w:rsidP="00184D0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C30D3D4" w14:textId="77777777" w:rsidR="00184D01" w:rsidRDefault="00184D01" w:rsidP="00184D01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kills:</w:t>
      </w:r>
    </w:p>
    <w:p w14:paraId="683B3BD0" w14:textId="77777777" w:rsidR="00184D01" w:rsidRDefault="00184D01" w:rsidP="00184D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Quick learner.</w:t>
      </w:r>
    </w:p>
    <w:p w14:paraId="4372858F" w14:textId="77777777" w:rsidR="00184D01" w:rsidRDefault="00184D01" w:rsidP="00184D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Ability to work independently.</w:t>
      </w:r>
    </w:p>
    <w:p w14:paraId="1B2F57CD" w14:textId="200FDBBE" w:rsidR="000327D5" w:rsidRDefault="00235A2A" w:rsidP="00184D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Ms</w:t>
      </w:r>
    </w:p>
    <w:p w14:paraId="1B7AA77A" w14:textId="77777777" w:rsidR="00184D01" w:rsidRDefault="00184D01" w:rsidP="00184D01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4B77B5B5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A82B80C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3DB6F4A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44935EF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Personal Information  </w:t>
      </w:r>
    </w:p>
    <w:p w14:paraId="67A6F9AC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sz w:val="36"/>
          <w:szCs w:val="36"/>
          <w:lang w:val="en-US"/>
        </w:rPr>
      </w:pPr>
    </w:p>
    <w:p w14:paraId="0BC53240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ther’s name              :    Banumathi  R</w:t>
      </w:r>
    </w:p>
    <w:p w14:paraId="272570E8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of Birth                :    26 November2005</w:t>
      </w:r>
    </w:p>
    <w:p w14:paraId="62693BD6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der                         :    Female  </w:t>
      </w:r>
    </w:p>
    <w:p w14:paraId="7A296C7C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ital status               :    Unmarried</w:t>
      </w:r>
    </w:p>
    <w:p w14:paraId="2233D8E5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tionality                   :    Indian</w:t>
      </w:r>
    </w:p>
    <w:p w14:paraId="3A1488CE" w14:textId="77777777" w:rsidR="00184D01" w:rsidRDefault="00184D01" w:rsidP="00184D01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nguages Known       :    English and Tamil </w:t>
      </w:r>
    </w:p>
    <w:p w14:paraId="40D128D8" w14:textId="77777777" w:rsidR="00184D01" w:rsidRDefault="00184D01" w:rsidP="00184D01">
      <w:pPr>
        <w:ind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Hobbies                        :    Reading Books</w:t>
      </w:r>
    </w:p>
    <w:p w14:paraId="3318B06D" w14:textId="77777777" w:rsidR="00184D01" w:rsidRDefault="00184D01" w:rsidP="00184D01">
      <w:pPr>
        <w:ind w:right="-472" w:hanging="142"/>
        <w:rPr>
          <w:rFonts w:ascii="Times New Roman" w:hAnsi="Times New Roman" w:cs="Times New Roman"/>
          <w:sz w:val="32"/>
          <w:szCs w:val="36"/>
          <w:lang w:val="en-US"/>
        </w:rPr>
      </w:pPr>
    </w:p>
    <w:p w14:paraId="553503CA" w14:textId="77777777" w:rsidR="00184D01" w:rsidRDefault="00184D01" w:rsidP="00184D01">
      <w:pPr>
        <w:ind w:right="-472" w:hanging="142"/>
        <w:rPr>
          <w:rFonts w:ascii="Times New Roman" w:hAnsi="Times New Roman" w:cs="Times New Roman"/>
          <w:sz w:val="32"/>
          <w:szCs w:val="36"/>
          <w:lang w:val="en-US"/>
        </w:rPr>
      </w:pPr>
    </w:p>
    <w:p w14:paraId="6DDF2D14" w14:textId="77777777" w:rsidR="00184D01" w:rsidRDefault="00184D01" w:rsidP="00184D01">
      <w:pPr>
        <w:ind w:hanging="142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Declaration</w:t>
      </w:r>
    </w:p>
    <w:p w14:paraId="25D14A29" w14:textId="77777777" w:rsidR="00184D01" w:rsidRDefault="00184D01" w:rsidP="00184D01">
      <w:pPr>
        <w:ind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ll the above information is correct up to my knowledge and I bear the responsibility of the correctness.</w:t>
      </w:r>
    </w:p>
    <w:p w14:paraId="6916BDF7" w14:textId="77777777" w:rsidR="00184D01" w:rsidRDefault="00184D01" w:rsidP="00184D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299FA" w14:textId="77777777" w:rsidR="00184D01" w:rsidRDefault="00184D01" w:rsidP="00184D01">
      <w:pPr>
        <w:ind w:hanging="142"/>
        <w:rPr>
          <w:rFonts w:ascii="Times New Roman" w:hAnsi="Times New Roman" w:cs="Times New Roman"/>
          <w:sz w:val="14"/>
          <w:szCs w:val="36"/>
          <w:lang w:val="en-US"/>
        </w:rPr>
      </w:pPr>
    </w:p>
    <w:p w14:paraId="3559DF37" w14:textId="77777777" w:rsidR="00184D01" w:rsidRDefault="00184D01" w:rsidP="00184D01">
      <w:pPr>
        <w:pStyle w:val="ListParagraph"/>
        <w:tabs>
          <w:tab w:val="left" w:pos="7728"/>
        </w:tabs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ignature</w:t>
      </w:r>
    </w:p>
    <w:p w14:paraId="53D52130" w14:textId="77777777" w:rsidR="00184D01" w:rsidRDefault="00184D01" w:rsidP="00184D01">
      <w:pPr>
        <w:pStyle w:val="ListParagraph"/>
        <w:tabs>
          <w:tab w:val="left" w:pos="7728"/>
        </w:tabs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anumathi R</w:t>
      </w:r>
    </w:p>
    <w:p w14:paraId="326710F8" w14:textId="77777777" w:rsidR="00184D01" w:rsidRDefault="00184D01" w:rsidP="00184D0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702CE77" w14:textId="77777777" w:rsidR="00184D01" w:rsidRDefault="00184D01" w:rsidP="00184D01">
      <w:pPr>
        <w:pStyle w:val="ListParagraph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01B772F1" w14:textId="77777777" w:rsidR="00184D01" w:rsidRDefault="00184D01" w:rsidP="00184D01"/>
    <w:p w14:paraId="75C13481" w14:textId="77777777" w:rsidR="00E83905" w:rsidRDefault="00E83905"/>
    <w:sectPr w:rsidR="00E83905" w:rsidSect="00042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54A6" w14:textId="77777777" w:rsidR="00520050" w:rsidRDefault="00520050" w:rsidP="00A642F8">
      <w:pPr>
        <w:spacing w:after="0" w:line="240" w:lineRule="auto"/>
      </w:pPr>
      <w:r>
        <w:separator/>
      </w:r>
    </w:p>
  </w:endnote>
  <w:endnote w:type="continuationSeparator" w:id="0">
    <w:p w14:paraId="3A6A730A" w14:textId="77777777" w:rsidR="00520050" w:rsidRDefault="00520050" w:rsidP="00A6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3EF6" w14:textId="77777777" w:rsidR="00A642F8" w:rsidRDefault="00A64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0703" w14:textId="77777777" w:rsidR="00A642F8" w:rsidRDefault="00A64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21AE" w14:textId="77777777" w:rsidR="00A642F8" w:rsidRDefault="00A64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2AE3" w14:textId="77777777" w:rsidR="00520050" w:rsidRDefault="00520050" w:rsidP="00A642F8">
      <w:pPr>
        <w:spacing w:after="0" w:line="240" w:lineRule="auto"/>
      </w:pPr>
      <w:r>
        <w:separator/>
      </w:r>
    </w:p>
  </w:footnote>
  <w:footnote w:type="continuationSeparator" w:id="0">
    <w:p w14:paraId="0BFD1BBF" w14:textId="77777777" w:rsidR="00520050" w:rsidRDefault="00520050" w:rsidP="00A6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BD03" w14:textId="77777777" w:rsidR="00A642F8" w:rsidRDefault="0056737A">
    <w:pPr>
      <w:pStyle w:val="Header"/>
    </w:pPr>
    <w:r>
      <w:rPr>
        <w:noProof/>
      </w:rPr>
    </w:r>
    <w:r w:rsidR="0056737A">
      <w:rPr>
        <w:noProof/>
      </w:rPr>
      <w:pict w14:anchorId="351D5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313282" o:spid="_x0000_s1027" type="#_x0000_t136" style="position:absolute;margin-left:0;margin-top:0;width:445.4pt;height:19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2514" w14:textId="77777777" w:rsidR="00A642F8" w:rsidRDefault="0056737A">
    <w:pPr>
      <w:pStyle w:val="Header"/>
    </w:pPr>
    <w:r>
      <w:rPr>
        <w:noProof/>
      </w:rPr>
    </w:r>
    <w:r w:rsidR="0056737A">
      <w:rPr>
        <w:noProof/>
      </w:rPr>
      <w:pict w14:anchorId="5BE641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313283" o:spid="_x0000_s1026" type="#_x0000_t136" style="position:absolute;margin-left:0;margin-top:0;width:445.4pt;height:19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D985" w14:textId="77777777" w:rsidR="00A642F8" w:rsidRDefault="0056737A">
    <w:pPr>
      <w:pStyle w:val="Header"/>
    </w:pPr>
    <w:r>
      <w:rPr>
        <w:noProof/>
      </w:rPr>
    </w:r>
    <w:r w:rsidR="0056737A">
      <w:rPr>
        <w:noProof/>
      </w:rPr>
      <w:pict w14:anchorId="1EF50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313281" o:spid="_x0000_s1025" type="#_x0000_t136" style="position:absolute;margin-left:0;margin-top:0;width:445.4pt;height:19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36443"/>
    <w:multiLevelType w:val="hybridMultilevel"/>
    <w:tmpl w:val="51C8B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01"/>
    <w:rsid w:val="000327D5"/>
    <w:rsid w:val="00042143"/>
    <w:rsid w:val="00137AF1"/>
    <w:rsid w:val="00184D01"/>
    <w:rsid w:val="001F7187"/>
    <w:rsid w:val="00235A2A"/>
    <w:rsid w:val="00381D33"/>
    <w:rsid w:val="0039195A"/>
    <w:rsid w:val="004A0ECC"/>
    <w:rsid w:val="00520050"/>
    <w:rsid w:val="00562CDA"/>
    <w:rsid w:val="0056737A"/>
    <w:rsid w:val="00570E5E"/>
    <w:rsid w:val="005933A0"/>
    <w:rsid w:val="005B4EA5"/>
    <w:rsid w:val="006565B9"/>
    <w:rsid w:val="00697086"/>
    <w:rsid w:val="00874109"/>
    <w:rsid w:val="008A46C7"/>
    <w:rsid w:val="009348A9"/>
    <w:rsid w:val="00A000DF"/>
    <w:rsid w:val="00A642F8"/>
    <w:rsid w:val="00B16D7D"/>
    <w:rsid w:val="00BC4397"/>
    <w:rsid w:val="00C3607F"/>
    <w:rsid w:val="00C60953"/>
    <w:rsid w:val="00C637D0"/>
    <w:rsid w:val="00C73571"/>
    <w:rsid w:val="00D34D27"/>
    <w:rsid w:val="00DA4ADB"/>
    <w:rsid w:val="00DF712F"/>
    <w:rsid w:val="00E83905"/>
    <w:rsid w:val="00EA790F"/>
    <w:rsid w:val="00ED5377"/>
    <w:rsid w:val="00F81249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71D513B9"/>
  <w15:chartTrackingRefBased/>
  <w15:docId w15:val="{CF0F5FCB-336D-4675-8CAD-EB0DC08E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0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D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D01"/>
    <w:pPr>
      <w:ind w:left="720"/>
      <w:contextualSpacing/>
    </w:pPr>
  </w:style>
  <w:style w:type="table" w:styleId="TableGrid">
    <w:name w:val="Table Grid"/>
    <w:basedOn w:val="TableNormal"/>
    <w:uiPriority w:val="39"/>
    <w:rsid w:val="001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F8"/>
  </w:style>
  <w:style w:type="paragraph" w:styleId="Footer">
    <w:name w:val="footer"/>
    <w:basedOn w:val="Normal"/>
    <w:link w:val="FooterChar"/>
    <w:uiPriority w:val="99"/>
    <w:unhideWhenUsed/>
    <w:rsid w:val="00A6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umathi26112005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2CB5-1159-4736-9FF4-305ED7621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numathi26112005@gmail.com</cp:lastModifiedBy>
  <cp:revision>6</cp:revision>
  <dcterms:created xsi:type="dcterms:W3CDTF">2025-02-05T15:15:00Z</dcterms:created>
  <dcterms:modified xsi:type="dcterms:W3CDTF">2025-03-28T04:35:00Z</dcterms:modified>
</cp:coreProperties>
</file>